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73D8D6EC" w14:textId="4401D7DD" w:rsidR="00A156C3" w:rsidRDefault="00EF055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Yoga Society</w:t>
            </w:r>
            <w:r w:rsidR="00F747CB">
              <w:rPr>
                <w:rFonts w:ascii="Verdana" w:eastAsia="Times New Roman" w:hAnsi="Verdana" w:cs="Times New Roman"/>
                <w:b/>
                <w:lang w:eastAsia="en-GB"/>
              </w:rPr>
              <w:t xml:space="preserve"> Risk Assessment</w:t>
            </w:r>
          </w:p>
          <w:p w14:paraId="3C5F03FD" w14:textId="352C3E74" w:rsidR="00F747CB" w:rsidRPr="00F747CB" w:rsidRDefault="00F747C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Planning meetings, Social, Fundraising, Awareness stand.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C30018F" w:rsidR="00A156C3" w:rsidRPr="00A156C3" w:rsidRDefault="00EF055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3/07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31B405F" w:rsidR="00A156C3" w:rsidRPr="00A156C3" w:rsidRDefault="00F747C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Yog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BD5961E" w:rsidR="00A156C3" w:rsidRPr="00A156C3" w:rsidRDefault="00EF055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van Aleksandrov Ivanov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7777777" w:rsidR="00EB5320" w:rsidRPr="00B817BD" w:rsidRDefault="00EB5320" w:rsidP="00F747C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46"/>
        <w:gridCol w:w="2321"/>
        <w:gridCol w:w="1594"/>
        <w:gridCol w:w="652"/>
        <w:gridCol w:w="868"/>
        <w:gridCol w:w="498"/>
        <w:gridCol w:w="3329"/>
        <w:gridCol w:w="652"/>
        <w:gridCol w:w="868"/>
        <w:gridCol w:w="498"/>
        <w:gridCol w:w="266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003DD" w14:paraId="3C5F0413" w14:textId="77777777" w:rsidTr="002003DD">
        <w:trPr>
          <w:tblHeader/>
        </w:trPr>
        <w:tc>
          <w:tcPr>
            <w:tcW w:w="181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9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8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003DD" w14:paraId="3C5F041F" w14:textId="77777777" w:rsidTr="002003DD">
        <w:trPr>
          <w:tblHeader/>
        </w:trPr>
        <w:tc>
          <w:tcPr>
            <w:tcW w:w="47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9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4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69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69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9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31497" w14:paraId="3C5F042B" w14:textId="77777777" w:rsidTr="002003DD">
        <w:trPr>
          <w:cantSplit/>
          <w:trHeight w:val="1510"/>
          <w:tblHeader/>
        </w:trPr>
        <w:tc>
          <w:tcPr>
            <w:tcW w:w="47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9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4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30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23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30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31497" w14:paraId="3C5F0437" w14:textId="77777777" w:rsidTr="002003DD">
        <w:trPr>
          <w:cantSplit/>
          <w:trHeight w:val="1296"/>
        </w:trPr>
        <w:tc>
          <w:tcPr>
            <w:tcW w:w="476" w:type="pct"/>
            <w:shd w:val="clear" w:color="auto" w:fill="FFFFFF" w:themeFill="background1"/>
          </w:tcPr>
          <w:p w14:paraId="3C5F042C" w14:textId="6A091F92" w:rsidR="00CE1AAA" w:rsidRDefault="00F747CB">
            <w:r>
              <w:t>Slips, Trips, and falls</w:t>
            </w:r>
          </w:p>
        </w:tc>
        <w:tc>
          <w:tcPr>
            <w:tcW w:w="796" w:type="pct"/>
            <w:shd w:val="clear" w:color="auto" w:fill="FFFFFF" w:themeFill="background1"/>
          </w:tcPr>
          <w:p w14:paraId="3C5F042D" w14:textId="264B4C5A" w:rsidR="00CE1AAA" w:rsidRDefault="00F747CB">
            <w:r>
              <w:t>Physical injury</w:t>
            </w:r>
          </w:p>
        </w:tc>
        <w:tc>
          <w:tcPr>
            <w:tcW w:w="542" w:type="pct"/>
            <w:shd w:val="clear" w:color="auto" w:fill="FFFFFF" w:themeFill="background1"/>
          </w:tcPr>
          <w:p w14:paraId="3C5F042E" w14:textId="6E79BA69" w:rsidR="00CE1AAA" w:rsidRDefault="00F747CB">
            <w:r>
              <w:t>Event organisers and attendees</w:t>
            </w:r>
          </w:p>
        </w:tc>
        <w:tc>
          <w:tcPr>
            <w:tcW w:w="236" w:type="pct"/>
            <w:shd w:val="clear" w:color="auto" w:fill="FFFFFF" w:themeFill="background1"/>
          </w:tcPr>
          <w:p w14:paraId="3C5F042F" w14:textId="1A893337" w:rsidR="00CE1AAA" w:rsidRPr="00957A37" w:rsidRDefault="00F747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306" w:type="pct"/>
            <w:shd w:val="clear" w:color="auto" w:fill="FFFFFF" w:themeFill="background1"/>
          </w:tcPr>
          <w:p w14:paraId="3C5F0430" w14:textId="1A988DE6" w:rsidR="00CE1AAA" w:rsidRPr="00957A37" w:rsidRDefault="00F747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1" w14:textId="3089578B" w:rsidR="00CE1AAA" w:rsidRPr="00957A37" w:rsidRDefault="00F747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99" w:type="pct"/>
            <w:shd w:val="clear" w:color="auto" w:fill="FFFFFF" w:themeFill="background1"/>
          </w:tcPr>
          <w:p w14:paraId="550B8D26" w14:textId="77777777" w:rsidR="00CE1AAA" w:rsidRDefault="00F747CB" w:rsidP="00F747C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physical items to be safely stored away while practicing. </w:t>
            </w:r>
          </w:p>
          <w:p w14:paraId="44D9590A" w14:textId="1F6B73C4" w:rsidR="00F747CB" w:rsidRDefault="00F747CB" w:rsidP="00F747C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cables to be organised.</w:t>
            </w:r>
          </w:p>
          <w:p w14:paraId="3C5F0432" w14:textId="1988BD9B" w:rsidR="00F747CB" w:rsidRPr="00F747CB" w:rsidRDefault="00F747CB" w:rsidP="00F747C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Floors to be kept clear and dry. </w:t>
            </w:r>
          </w:p>
        </w:tc>
        <w:tc>
          <w:tcPr>
            <w:tcW w:w="236" w:type="pct"/>
            <w:shd w:val="clear" w:color="auto" w:fill="FFFFFF" w:themeFill="background1"/>
          </w:tcPr>
          <w:p w14:paraId="3C5F0433" w14:textId="7323CF22" w:rsidR="00CE1AAA" w:rsidRPr="00957A37" w:rsidRDefault="00F747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306" w:type="pct"/>
            <w:shd w:val="clear" w:color="auto" w:fill="FFFFFF" w:themeFill="background1"/>
          </w:tcPr>
          <w:p w14:paraId="3C5F0434" w14:textId="2D379882" w:rsidR="00CE1AAA" w:rsidRPr="00957A37" w:rsidRDefault="00F747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5" w14:textId="343C8E84" w:rsidR="00CE1AAA" w:rsidRPr="00957A37" w:rsidRDefault="00F747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91" w:type="pct"/>
            <w:shd w:val="clear" w:color="auto" w:fill="FFFFFF" w:themeFill="background1"/>
          </w:tcPr>
          <w:p w14:paraId="575961DF" w14:textId="77777777" w:rsidR="00F747CB" w:rsidRDefault="00F747CB" w:rsidP="00F747CB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1B0C8F1E" w14:textId="77777777" w:rsidR="00F747CB" w:rsidRDefault="00F747CB" w:rsidP="00F747CB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4BDB22FA" w14:textId="77777777" w:rsidR="00F747CB" w:rsidRDefault="00F747CB" w:rsidP="00F747CB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36" w14:textId="30D9A9B0" w:rsidR="00CE1AAA" w:rsidRDefault="00F747CB" w:rsidP="00F747C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C31497" w14:paraId="3C5F0443" w14:textId="77777777" w:rsidTr="002003DD">
        <w:trPr>
          <w:cantSplit/>
          <w:trHeight w:val="1296"/>
        </w:trPr>
        <w:tc>
          <w:tcPr>
            <w:tcW w:w="476" w:type="pct"/>
            <w:shd w:val="clear" w:color="auto" w:fill="FFFFFF" w:themeFill="background1"/>
          </w:tcPr>
          <w:p w14:paraId="3C5F0438" w14:textId="791DBD75" w:rsidR="00CE1AAA" w:rsidRDefault="00F747CB">
            <w:r>
              <w:lastRenderedPageBreak/>
              <w:t>Inadequate meeting space - overcrowding</w:t>
            </w:r>
          </w:p>
        </w:tc>
        <w:tc>
          <w:tcPr>
            <w:tcW w:w="796" w:type="pct"/>
            <w:shd w:val="clear" w:color="auto" w:fill="FFFFFF" w:themeFill="background1"/>
          </w:tcPr>
          <w:p w14:paraId="3C5F0439" w14:textId="4199802C" w:rsidR="00CE1AAA" w:rsidRDefault="00F747CB">
            <w:r>
              <w:t>Physical injury, distress, exclusion</w:t>
            </w:r>
          </w:p>
        </w:tc>
        <w:tc>
          <w:tcPr>
            <w:tcW w:w="542" w:type="pct"/>
            <w:shd w:val="clear" w:color="auto" w:fill="FFFFFF" w:themeFill="background1"/>
          </w:tcPr>
          <w:p w14:paraId="3C5F043A" w14:textId="75F14F5D" w:rsidR="00CE1AAA" w:rsidRDefault="00F747CB">
            <w:r>
              <w:t xml:space="preserve">Event organisers and attendees </w:t>
            </w:r>
          </w:p>
        </w:tc>
        <w:tc>
          <w:tcPr>
            <w:tcW w:w="236" w:type="pct"/>
            <w:shd w:val="clear" w:color="auto" w:fill="FFFFFF" w:themeFill="background1"/>
          </w:tcPr>
          <w:p w14:paraId="3C5F043B" w14:textId="7013DA53" w:rsidR="00CE1AAA" w:rsidRPr="00957A37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EF0555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306" w:type="pct"/>
            <w:shd w:val="clear" w:color="auto" w:fill="FFFFFF" w:themeFill="background1"/>
          </w:tcPr>
          <w:p w14:paraId="3C5F043C" w14:textId="53302404" w:rsidR="00CE1AAA" w:rsidRPr="00957A37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EF0555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D" w14:textId="315A1C4B" w:rsidR="00CE1AAA" w:rsidRPr="00957A37" w:rsidRDefault="002003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899" w:type="pct"/>
            <w:shd w:val="clear" w:color="auto" w:fill="FFFFFF" w:themeFill="background1"/>
          </w:tcPr>
          <w:p w14:paraId="34BA928F" w14:textId="77777777" w:rsidR="00CE1AAA" w:rsidRDefault="003A596D" w:rsidP="003A596D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ecretary to check on the room before booking. </w:t>
            </w:r>
          </w:p>
          <w:p w14:paraId="03B77B9E" w14:textId="54A0B7B8" w:rsidR="003A596D" w:rsidRDefault="003A596D" w:rsidP="003A596D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e space meets the needs of the yoga classes.</w:t>
            </w:r>
          </w:p>
          <w:p w14:paraId="3C5F043E" w14:textId="387F6DC3" w:rsidR="003A596D" w:rsidRPr="003A596D" w:rsidRDefault="003A596D" w:rsidP="003A596D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nsult society members on their needs and make the appropriate adjustments. </w:t>
            </w:r>
          </w:p>
        </w:tc>
        <w:tc>
          <w:tcPr>
            <w:tcW w:w="236" w:type="pct"/>
            <w:shd w:val="clear" w:color="auto" w:fill="FFFFFF" w:themeFill="background1"/>
          </w:tcPr>
          <w:p w14:paraId="3C5F043F" w14:textId="511F6E57" w:rsidR="00CE1AAA" w:rsidRPr="00957A37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306" w:type="pct"/>
            <w:shd w:val="clear" w:color="auto" w:fill="FFFFFF" w:themeFill="background1"/>
          </w:tcPr>
          <w:p w14:paraId="3C5F0440" w14:textId="089FAE11" w:rsidR="00CE1AAA" w:rsidRPr="00957A37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2003DD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1" w14:textId="687B083D" w:rsidR="00CE1AAA" w:rsidRPr="00957A37" w:rsidRDefault="002003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891" w:type="pct"/>
            <w:shd w:val="clear" w:color="auto" w:fill="FFFFFF" w:themeFill="background1"/>
          </w:tcPr>
          <w:p w14:paraId="7B20AAAE" w14:textId="77777777" w:rsidR="003A596D" w:rsidRDefault="003A596D" w:rsidP="003A596D">
            <w:pPr>
              <w:numPr>
                <w:ilvl w:val="0"/>
                <w:numId w:val="4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2F40E021" w14:textId="77777777" w:rsidR="003A596D" w:rsidRDefault="003A596D" w:rsidP="003A596D">
            <w:pPr>
              <w:numPr>
                <w:ilvl w:val="0"/>
                <w:numId w:val="4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aise with SUSU reception/activities team on available spaces for meetings </w:t>
            </w:r>
          </w:p>
          <w:p w14:paraId="66E322D5" w14:textId="77777777" w:rsidR="003A596D" w:rsidRDefault="003A596D" w:rsidP="003A596D">
            <w:pPr>
              <w:numPr>
                <w:ilvl w:val="0"/>
                <w:numId w:val="4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32BC4535" w14:textId="77777777" w:rsidR="003A596D" w:rsidRDefault="003A596D" w:rsidP="003A596D">
            <w:pPr>
              <w:numPr>
                <w:ilvl w:val="0"/>
                <w:numId w:val="4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3C5F0442" w14:textId="7BB7D772" w:rsidR="00CE1AAA" w:rsidRDefault="003A596D" w:rsidP="003A596D">
            <w:r>
              <w:rPr>
                <w:rFonts w:ascii="Calibri" w:eastAsia="Calibri" w:hAnsi="Calibri" w:cs="Calibri"/>
              </w:rPr>
              <w:t>Committee WIDE training</w:t>
            </w:r>
          </w:p>
        </w:tc>
      </w:tr>
      <w:tr w:rsidR="00C31497" w14:paraId="3C5F044F" w14:textId="77777777" w:rsidTr="002003DD">
        <w:trPr>
          <w:cantSplit/>
          <w:trHeight w:val="1296"/>
        </w:trPr>
        <w:tc>
          <w:tcPr>
            <w:tcW w:w="476" w:type="pct"/>
            <w:shd w:val="clear" w:color="auto" w:fill="FFFFFF" w:themeFill="background1"/>
          </w:tcPr>
          <w:p w14:paraId="4975810F" w14:textId="2B69EAE6" w:rsidR="00CE1AAA" w:rsidRDefault="002003DD">
            <w:r>
              <w:lastRenderedPageBreak/>
              <w:t xml:space="preserve">Fundraising </w:t>
            </w:r>
            <w:r w:rsidR="00545A36">
              <w:t xml:space="preserve">yoga </w:t>
            </w:r>
            <w:r w:rsidR="00C31497">
              <w:t xml:space="preserve">classes. </w:t>
            </w:r>
          </w:p>
          <w:p w14:paraId="3C5F0444" w14:textId="696E6EFA" w:rsidR="00C31497" w:rsidRDefault="00C31497">
            <w:r>
              <w:t xml:space="preserve">Regular yoga classes </w:t>
            </w:r>
          </w:p>
        </w:tc>
        <w:tc>
          <w:tcPr>
            <w:tcW w:w="796" w:type="pct"/>
            <w:shd w:val="clear" w:color="auto" w:fill="FFFFFF" w:themeFill="background1"/>
          </w:tcPr>
          <w:p w14:paraId="3C5F0445" w14:textId="38FAB2B0" w:rsidR="00CE1AAA" w:rsidRDefault="00C31497">
            <w:r>
              <w:t xml:space="preserve">Physical injury </w:t>
            </w:r>
          </w:p>
        </w:tc>
        <w:tc>
          <w:tcPr>
            <w:tcW w:w="542" w:type="pct"/>
            <w:shd w:val="clear" w:color="auto" w:fill="FFFFFF" w:themeFill="background1"/>
          </w:tcPr>
          <w:p w14:paraId="3C5F0446" w14:textId="06804ADA" w:rsidR="00CE1AAA" w:rsidRDefault="00C31497">
            <w:r>
              <w:t xml:space="preserve">Event organisers, members. </w:t>
            </w:r>
            <w:r w:rsidR="002003DD">
              <w:t xml:space="preserve"> </w:t>
            </w:r>
          </w:p>
        </w:tc>
        <w:tc>
          <w:tcPr>
            <w:tcW w:w="236" w:type="pct"/>
            <w:shd w:val="clear" w:color="auto" w:fill="FFFFFF" w:themeFill="background1"/>
          </w:tcPr>
          <w:p w14:paraId="3C5F0447" w14:textId="06C72DF7" w:rsidR="00CE1AAA" w:rsidRPr="00957A3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306" w:type="pct"/>
            <w:shd w:val="clear" w:color="auto" w:fill="FFFFFF" w:themeFill="background1"/>
          </w:tcPr>
          <w:p w14:paraId="3C5F0448" w14:textId="178CA872" w:rsidR="00CE1AAA" w:rsidRPr="00957A3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9" w14:textId="123BFD8F" w:rsidR="00CE1AAA" w:rsidRPr="00957A3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99" w:type="pct"/>
            <w:shd w:val="clear" w:color="auto" w:fill="FFFFFF" w:themeFill="background1"/>
          </w:tcPr>
          <w:p w14:paraId="6F161651" w14:textId="77777777" w:rsidR="00CE1AAA" w:rsidRDefault="00C31497" w:rsidP="00C31497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ere are no physical object anywhere near members. </w:t>
            </w:r>
          </w:p>
          <w:p w14:paraId="3C5F044A" w14:textId="6BD23208" w:rsidR="00C31497" w:rsidRPr="00C31497" w:rsidRDefault="00C31497" w:rsidP="00C31497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ere are no cables that could cause harm. </w:t>
            </w:r>
          </w:p>
        </w:tc>
        <w:tc>
          <w:tcPr>
            <w:tcW w:w="236" w:type="pct"/>
            <w:shd w:val="clear" w:color="auto" w:fill="FFFFFF" w:themeFill="background1"/>
          </w:tcPr>
          <w:p w14:paraId="3C5F044B" w14:textId="02CEE38B" w:rsidR="00CE1AAA" w:rsidRPr="00957A3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306" w:type="pct"/>
            <w:shd w:val="clear" w:color="auto" w:fill="FFFFFF" w:themeFill="background1"/>
          </w:tcPr>
          <w:p w14:paraId="3C5F044C" w14:textId="7C91E8A5" w:rsidR="00CE1AAA" w:rsidRPr="00957A3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  <w:r w:rsidR="002003DD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D" w14:textId="35DC50B9" w:rsidR="00CE1AAA" w:rsidRPr="00957A3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91" w:type="pct"/>
            <w:shd w:val="clear" w:color="auto" w:fill="FFFFFF" w:themeFill="background1"/>
          </w:tcPr>
          <w:p w14:paraId="1E7542DF" w14:textId="77777777" w:rsidR="00C31497" w:rsidRDefault="00545A36" w:rsidP="00C31497">
            <w:pPr>
              <w:pStyle w:val="ListParagraph"/>
              <w:numPr>
                <w:ilvl w:val="0"/>
                <w:numId w:val="45"/>
              </w:numPr>
            </w:pPr>
            <w:r>
              <w:t xml:space="preserve">Ensure everyone is familiar with the code of conduct during a yoga class; </w:t>
            </w:r>
          </w:p>
          <w:p w14:paraId="53D5C483" w14:textId="77777777" w:rsidR="00CE1AAA" w:rsidRDefault="00C31497" w:rsidP="00C31497">
            <w:pPr>
              <w:pStyle w:val="ListParagraph"/>
              <w:numPr>
                <w:ilvl w:val="0"/>
                <w:numId w:val="45"/>
              </w:numPr>
            </w:pPr>
            <w:r>
              <w:t>E</w:t>
            </w:r>
            <w:r w:rsidR="00545A36">
              <w:t xml:space="preserve">nsure yoga teachers have qualification and insurance. </w:t>
            </w:r>
          </w:p>
          <w:p w14:paraId="56D9A01C" w14:textId="5E4F3943" w:rsidR="00C31497" w:rsidRDefault="00C31497" w:rsidP="00C31497">
            <w:pPr>
              <w:numPr>
                <w:ilvl w:val="0"/>
                <w:numId w:val="4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t xml:space="preserve">Contact SUSU Reception or emergency services on </w:t>
            </w:r>
            <w:r>
              <w:rPr>
                <w:rFonts w:ascii="Calibri" w:eastAsia="Calibri" w:hAnsi="Calibri" w:cs="Calibri"/>
              </w:rPr>
              <w:t>111/999</w:t>
            </w:r>
            <w:r>
              <w:rPr>
                <w:rFonts w:ascii="Calibri" w:eastAsia="Calibri" w:hAnsi="Calibri" w:cs="Calibri"/>
              </w:rPr>
              <w:t xml:space="preserve"> if needed. </w:t>
            </w:r>
          </w:p>
          <w:p w14:paraId="3C5F044E" w14:textId="75E02F88" w:rsidR="00C31497" w:rsidRDefault="00C31497" w:rsidP="00C31497">
            <w:pPr>
              <w:pStyle w:val="ListParagraph"/>
            </w:pPr>
          </w:p>
        </w:tc>
      </w:tr>
      <w:tr w:rsidR="00C31497" w14:paraId="3C5F045B" w14:textId="77777777" w:rsidTr="002003DD">
        <w:trPr>
          <w:cantSplit/>
          <w:trHeight w:val="1296"/>
        </w:trPr>
        <w:tc>
          <w:tcPr>
            <w:tcW w:w="476" w:type="pct"/>
            <w:shd w:val="clear" w:color="auto" w:fill="FFFFFF" w:themeFill="background1"/>
          </w:tcPr>
          <w:p w14:paraId="3C5F0450" w14:textId="452E93E7" w:rsidR="00CE1AAA" w:rsidRDefault="002003DD">
            <w:r>
              <w:lastRenderedPageBreak/>
              <w:t>Social events</w:t>
            </w:r>
            <w:r w:rsidR="003A596D">
              <w:t xml:space="preserve"> – Medical emergency </w:t>
            </w:r>
          </w:p>
        </w:tc>
        <w:tc>
          <w:tcPr>
            <w:tcW w:w="796" w:type="pct"/>
            <w:shd w:val="clear" w:color="auto" w:fill="FFFFFF" w:themeFill="background1"/>
          </w:tcPr>
          <w:p w14:paraId="3C5F0451" w14:textId="0D933978" w:rsidR="00CE1AAA" w:rsidRDefault="003A596D">
            <w:r>
              <w:t xml:space="preserve">Members may sustain injury or become unwell due to pre-existing medical conditions; sickness or distress. </w:t>
            </w:r>
          </w:p>
        </w:tc>
        <w:tc>
          <w:tcPr>
            <w:tcW w:w="542" w:type="pct"/>
            <w:shd w:val="clear" w:color="auto" w:fill="FFFFFF" w:themeFill="background1"/>
          </w:tcPr>
          <w:p w14:paraId="3C5F0452" w14:textId="7AF59610" w:rsidR="00CE1AAA" w:rsidRDefault="003A596D">
            <w:r>
              <w:t xml:space="preserve">Members; event organisers. </w:t>
            </w:r>
          </w:p>
        </w:tc>
        <w:tc>
          <w:tcPr>
            <w:tcW w:w="236" w:type="pct"/>
            <w:shd w:val="clear" w:color="auto" w:fill="FFFFFF" w:themeFill="background1"/>
          </w:tcPr>
          <w:p w14:paraId="3C5F0453" w14:textId="1029FF11" w:rsidR="00CE1AAA" w:rsidRPr="00957A37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6" w:type="pct"/>
            <w:shd w:val="clear" w:color="auto" w:fill="FFFFFF" w:themeFill="background1"/>
          </w:tcPr>
          <w:p w14:paraId="3C5F0454" w14:textId="0859EA80" w:rsidR="00CE1AAA" w:rsidRPr="00957A37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5" w14:textId="54EE5582" w:rsidR="00CE1AAA" w:rsidRPr="00957A37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899" w:type="pct"/>
            <w:shd w:val="clear" w:color="auto" w:fill="FFFFFF" w:themeFill="background1"/>
          </w:tcPr>
          <w:p w14:paraId="1EDEB4FB" w14:textId="77777777" w:rsidR="00CE1AAA" w:rsidRDefault="003A596D" w:rsidP="003A596D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vice participants to bring their necessary medication in case they need it. </w:t>
            </w:r>
          </w:p>
          <w:p w14:paraId="18E79A2B" w14:textId="77777777" w:rsidR="003A596D" w:rsidRDefault="003A596D" w:rsidP="003A596D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embers/Committee to carry out first aid if needed only if qualified and confident to do so.</w:t>
            </w:r>
          </w:p>
          <w:p w14:paraId="047DF7F9" w14:textId="77777777" w:rsidR="003A596D" w:rsidRDefault="003A596D" w:rsidP="003A596D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ntact emergency services 111/999</w:t>
            </w:r>
          </w:p>
          <w:p w14:paraId="3C5F0456" w14:textId="6A540DED" w:rsidR="003A596D" w:rsidRPr="003A596D" w:rsidRDefault="003A596D" w:rsidP="003A596D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ntact SUSU Reception for support. </w:t>
            </w:r>
          </w:p>
        </w:tc>
        <w:tc>
          <w:tcPr>
            <w:tcW w:w="236" w:type="pct"/>
            <w:shd w:val="clear" w:color="auto" w:fill="FFFFFF" w:themeFill="background1"/>
          </w:tcPr>
          <w:p w14:paraId="3C5F0457" w14:textId="6C380105" w:rsidR="00CE1AAA" w:rsidRPr="00957A37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306" w:type="pct"/>
            <w:shd w:val="clear" w:color="auto" w:fill="FFFFFF" w:themeFill="background1"/>
          </w:tcPr>
          <w:p w14:paraId="3C5F0458" w14:textId="09255BDC" w:rsidR="00CE1AAA" w:rsidRPr="00957A37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9" w14:textId="7941C3C3" w:rsidR="00CE1AAA" w:rsidRPr="00957A37" w:rsidRDefault="002003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3A596D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891" w:type="pct"/>
            <w:shd w:val="clear" w:color="auto" w:fill="FFFFFF" w:themeFill="background1"/>
          </w:tcPr>
          <w:p w14:paraId="36BD2F70" w14:textId="77777777" w:rsidR="003A596D" w:rsidRDefault="003A596D" w:rsidP="003A596D">
            <w:r>
              <w:t>•</w:t>
            </w:r>
            <w:r>
              <w:tab/>
              <w:t>Incidents are to be reported on the as soon as possible ensuring the duty manager/health and safety officer have been informed.</w:t>
            </w:r>
          </w:p>
          <w:p w14:paraId="3C5F045A" w14:textId="12D1AF50" w:rsidR="00CE1AAA" w:rsidRDefault="003A596D" w:rsidP="003A596D">
            <w:r>
              <w:t>•</w:t>
            </w:r>
            <w:r>
              <w:tab/>
              <w:t>Follow SUSU incident report policy</w:t>
            </w:r>
          </w:p>
        </w:tc>
      </w:tr>
      <w:tr w:rsidR="003A596D" w14:paraId="6C1F6C15" w14:textId="77777777" w:rsidTr="002003DD">
        <w:trPr>
          <w:cantSplit/>
          <w:trHeight w:val="1296"/>
        </w:trPr>
        <w:tc>
          <w:tcPr>
            <w:tcW w:w="476" w:type="pct"/>
            <w:shd w:val="clear" w:color="auto" w:fill="FFFFFF" w:themeFill="background1"/>
          </w:tcPr>
          <w:p w14:paraId="0E12B728" w14:textId="2947FEC5" w:rsidR="003A596D" w:rsidRDefault="003A596D">
            <w:r>
              <w:lastRenderedPageBreak/>
              <w:t>Insufficient Fire Safety awareness</w:t>
            </w:r>
          </w:p>
        </w:tc>
        <w:tc>
          <w:tcPr>
            <w:tcW w:w="796" w:type="pct"/>
            <w:shd w:val="clear" w:color="auto" w:fill="FFFFFF" w:themeFill="background1"/>
          </w:tcPr>
          <w:p w14:paraId="7F0934F2" w14:textId="628ED9DB" w:rsidR="003A596D" w:rsidRDefault="003A596D">
            <w:r>
              <w:t xml:space="preserve">If fire alarms are triggered, there might be members who are unaware of how to safely exit the building, leading to potential injury, burns or smoke inhalation, induced panic. </w:t>
            </w:r>
          </w:p>
        </w:tc>
        <w:tc>
          <w:tcPr>
            <w:tcW w:w="542" w:type="pct"/>
            <w:shd w:val="clear" w:color="auto" w:fill="FFFFFF" w:themeFill="background1"/>
          </w:tcPr>
          <w:p w14:paraId="1F4129B1" w14:textId="460BA27F" w:rsidR="003A596D" w:rsidRDefault="003A596D">
            <w:r>
              <w:t>Committee; Society members</w:t>
            </w:r>
          </w:p>
        </w:tc>
        <w:tc>
          <w:tcPr>
            <w:tcW w:w="236" w:type="pct"/>
            <w:shd w:val="clear" w:color="auto" w:fill="FFFFFF" w:themeFill="background1"/>
          </w:tcPr>
          <w:p w14:paraId="21E935DB" w14:textId="4765C2DE" w:rsidR="003A596D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306" w:type="pct"/>
            <w:shd w:val="clear" w:color="auto" w:fill="FFFFFF" w:themeFill="background1"/>
          </w:tcPr>
          <w:p w14:paraId="0AC3E223" w14:textId="4350C41B" w:rsidR="003A596D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56" w:type="pct"/>
            <w:shd w:val="clear" w:color="auto" w:fill="FFFFFF" w:themeFill="background1"/>
          </w:tcPr>
          <w:p w14:paraId="17C70872" w14:textId="0C800A24" w:rsidR="003A596D" w:rsidRDefault="003A596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99" w:type="pct"/>
            <w:shd w:val="clear" w:color="auto" w:fill="FFFFFF" w:themeFill="background1"/>
          </w:tcPr>
          <w:p w14:paraId="73CA871D" w14:textId="77777777" w:rsidR="003A596D" w:rsidRDefault="003A596D" w:rsidP="003A596D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o introduce members to the nearest fire safety exit</w:t>
            </w:r>
            <w:r w:rsidR="00C31497">
              <w:rPr>
                <w:rFonts w:ascii="Lucida Sans" w:hAnsi="Lucida Sans"/>
                <w:b/>
              </w:rPr>
              <w:t xml:space="preserve"> and the meeting place outside. </w:t>
            </w:r>
          </w:p>
          <w:p w14:paraId="499BCBF0" w14:textId="4E24C5F1" w:rsidR="00C31497" w:rsidRDefault="00C31497" w:rsidP="00C31497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78EB9DCF" w14:textId="3BAE5833" w:rsidR="003A596D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306" w:type="pct"/>
            <w:shd w:val="clear" w:color="auto" w:fill="FFFFFF" w:themeFill="background1"/>
          </w:tcPr>
          <w:p w14:paraId="0212166C" w14:textId="2A7A6F53" w:rsidR="003A596D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0AF2E968" w14:textId="360D91FA" w:rsidR="003A596D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91" w:type="pct"/>
            <w:shd w:val="clear" w:color="auto" w:fill="FFFFFF" w:themeFill="background1"/>
          </w:tcPr>
          <w:p w14:paraId="6793F1D8" w14:textId="77777777" w:rsidR="00C31497" w:rsidRDefault="00C31497" w:rsidP="00C31497">
            <w:r>
              <w:t>•</w:t>
            </w:r>
            <w:r>
              <w:tab/>
              <w:t>All incidents are to be reported as soon as possible ensuring the duty manager/health and safety officer have been informed.</w:t>
            </w:r>
          </w:p>
          <w:p w14:paraId="31B1D845" w14:textId="77777777" w:rsidR="00C31497" w:rsidRDefault="00C31497" w:rsidP="00C31497"/>
          <w:p w14:paraId="0EC28FA8" w14:textId="77777777" w:rsidR="00C31497" w:rsidRDefault="00C31497" w:rsidP="00C31497">
            <w:r>
              <w:t>•</w:t>
            </w:r>
            <w:r>
              <w:tab/>
              <w:t xml:space="preserve">Call emergency services and University Security: </w:t>
            </w:r>
          </w:p>
          <w:p w14:paraId="590DE989" w14:textId="77777777" w:rsidR="00C31497" w:rsidRDefault="00C31497" w:rsidP="00C31497">
            <w:r>
              <w:t>•</w:t>
            </w:r>
            <w:r>
              <w:tab/>
              <w:t xml:space="preserve">Emergency contact number for Campus Security: </w:t>
            </w:r>
          </w:p>
          <w:p w14:paraId="05C50DE1" w14:textId="77777777" w:rsidR="00C31497" w:rsidRDefault="00C31497" w:rsidP="00C31497">
            <w:r>
              <w:t>•</w:t>
            </w:r>
            <w:r>
              <w:tab/>
              <w:t>Tel: +44 (0)23 8059 3311</w:t>
            </w:r>
          </w:p>
          <w:p w14:paraId="23F0E8CB" w14:textId="73B233CC" w:rsidR="003A596D" w:rsidRDefault="00C31497" w:rsidP="00C31497">
            <w:r>
              <w:t>•</w:t>
            </w:r>
            <w:r>
              <w:tab/>
              <w:t>(Ext:3311).</w:t>
            </w:r>
          </w:p>
        </w:tc>
      </w:tr>
      <w:tr w:rsidR="00C31497" w14:paraId="0B8BF7D9" w14:textId="77777777" w:rsidTr="002003DD">
        <w:trPr>
          <w:cantSplit/>
          <w:trHeight w:val="1296"/>
        </w:trPr>
        <w:tc>
          <w:tcPr>
            <w:tcW w:w="476" w:type="pct"/>
            <w:shd w:val="clear" w:color="auto" w:fill="FFFFFF" w:themeFill="background1"/>
          </w:tcPr>
          <w:p w14:paraId="4D7A8FE9" w14:textId="5BD19E5E" w:rsidR="00C31497" w:rsidRDefault="00C31497">
            <w:r>
              <w:lastRenderedPageBreak/>
              <w:t xml:space="preserve">Social events involving food. </w:t>
            </w:r>
          </w:p>
        </w:tc>
        <w:tc>
          <w:tcPr>
            <w:tcW w:w="796" w:type="pct"/>
            <w:shd w:val="clear" w:color="auto" w:fill="FFFFFF" w:themeFill="background1"/>
          </w:tcPr>
          <w:p w14:paraId="750DB9C6" w14:textId="77777777" w:rsidR="00C31497" w:rsidRDefault="00C31497" w:rsidP="00C31497">
            <w:r>
              <w:t>•</w:t>
            </w:r>
            <w:r>
              <w:tab/>
              <w:t xml:space="preserve">Allergies </w:t>
            </w:r>
          </w:p>
          <w:p w14:paraId="2A9CE76D" w14:textId="77777777" w:rsidR="00C31497" w:rsidRDefault="00C31497" w:rsidP="00C31497">
            <w:r>
              <w:t>•</w:t>
            </w:r>
            <w:r>
              <w:tab/>
              <w:t>Food poisoning</w:t>
            </w:r>
          </w:p>
          <w:p w14:paraId="71EFBBC0" w14:textId="60671C3C" w:rsidR="00C31497" w:rsidRDefault="00C31497" w:rsidP="00C31497">
            <w:r>
              <w:t>•</w:t>
            </w:r>
            <w:r>
              <w:tab/>
              <w:t>Choking</w:t>
            </w:r>
          </w:p>
        </w:tc>
        <w:tc>
          <w:tcPr>
            <w:tcW w:w="542" w:type="pct"/>
            <w:shd w:val="clear" w:color="auto" w:fill="FFFFFF" w:themeFill="background1"/>
          </w:tcPr>
          <w:p w14:paraId="1502BA5A" w14:textId="56EA5440" w:rsidR="00C31497" w:rsidRDefault="00C31497">
            <w:r>
              <w:t>All participants</w:t>
            </w:r>
          </w:p>
        </w:tc>
        <w:tc>
          <w:tcPr>
            <w:tcW w:w="236" w:type="pct"/>
            <w:shd w:val="clear" w:color="auto" w:fill="FFFFFF" w:themeFill="background1"/>
          </w:tcPr>
          <w:p w14:paraId="24B3BD14" w14:textId="76AF105C" w:rsidR="00C3149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6" w:type="pct"/>
            <w:shd w:val="clear" w:color="auto" w:fill="FFFFFF" w:themeFill="background1"/>
          </w:tcPr>
          <w:p w14:paraId="1E696C74" w14:textId="351395F4" w:rsidR="00C3149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4D725CDB" w14:textId="1D8EC69A" w:rsidR="00C3149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899" w:type="pct"/>
            <w:shd w:val="clear" w:color="auto" w:fill="FFFFFF" w:themeFill="background1"/>
          </w:tcPr>
          <w:p w14:paraId="3715280C" w14:textId="77777777" w:rsidR="00C31497" w:rsidRDefault="00C31497" w:rsidP="003A596D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di</w:t>
            </w:r>
            <w:r w:rsidRPr="00C31497">
              <w:rPr>
                <w:rFonts w:ascii="Lucida Sans" w:hAnsi="Lucida Sans"/>
                <w:b/>
              </w:rPr>
              <w:t>vidual event risk assessment to be carried out for events involving members making/serving food</w:t>
            </w:r>
            <w:r>
              <w:rPr>
                <w:rFonts w:ascii="Lucida Sans" w:hAnsi="Lucida Sans"/>
                <w:b/>
              </w:rPr>
              <w:t>.</w:t>
            </w:r>
          </w:p>
          <w:p w14:paraId="376118AC" w14:textId="6CF15939" w:rsidR="00C31497" w:rsidRDefault="00C31497" w:rsidP="003A596D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ome-made items to be avoided by those with specific allergies. </w:t>
            </w:r>
          </w:p>
        </w:tc>
        <w:tc>
          <w:tcPr>
            <w:tcW w:w="236" w:type="pct"/>
            <w:shd w:val="clear" w:color="auto" w:fill="FFFFFF" w:themeFill="background1"/>
          </w:tcPr>
          <w:p w14:paraId="22FC5388" w14:textId="01F8BFB2" w:rsidR="00C3149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306" w:type="pct"/>
            <w:shd w:val="clear" w:color="auto" w:fill="FFFFFF" w:themeFill="background1"/>
          </w:tcPr>
          <w:p w14:paraId="451D421A" w14:textId="3EDEB700" w:rsidR="00C3149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0E7DB40B" w14:textId="011F62B5" w:rsidR="00C31497" w:rsidRDefault="00C314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91" w:type="pct"/>
            <w:shd w:val="clear" w:color="auto" w:fill="FFFFFF" w:themeFill="background1"/>
          </w:tcPr>
          <w:p w14:paraId="5343C1AA" w14:textId="77777777" w:rsidR="00C31497" w:rsidRDefault="00C31497" w:rsidP="00C31497">
            <w:r>
              <w:t>SUSU food hygiene level 2 course available for completion- requests made to activities team</w:t>
            </w:r>
          </w:p>
          <w:p w14:paraId="69696B93" w14:textId="77777777" w:rsidR="00C31497" w:rsidRDefault="00C31497" w:rsidP="00C31497"/>
          <w:p w14:paraId="0C50D7EC" w14:textId="77777777" w:rsidR="00C31497" w:rsidRDefault="00C31497" w:rsidP="00C31497">
            <w:r>
              <w:t xml:space="preserve">Call for first aid/emergency services a required </w:t>
            </w:r>
          </w:p>
          <w:p w14:paraId="14783355" w14:textId="77777777" w:rsidR="00C31497" w:rsidRDefault="00C31497" w:rsidP="00C31497"/>
          <w:p w14:paraId="0770C03F" w14:textId="6255F900" w:rsidR="00C31497" w:rsidRDefault="00C31497" w:rsidP="00C31497">
            <w:r>
              <w:t>Report incidents via SUSU incident report procedure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49"/>
        <w:gridCol w:w="1571"/>
        <w:gridCol w:w="2029"/>
        <w:gridCol w:w="1470"/>
        <w:gridCol w:w="3831"/>
        <w:gridCol w:w="146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41D51DC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</w:t>
            </w:r>
          </w:p>
        </w:tc>
        <w:tc>
          <w:tcPr>
            <w:tcW w:w="1570" w:type="pct"/>
          </w:tcPr>
          <w:p w14:paraId="3C5F048E" w14:textId="42815CDD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having a First Aid Kit at all classes</w:t>
            </w:r>
          </w:p>
        </w:tc>
        <w:tc>
          <w:tcPr>
            <w:tcW w:w="602" w:type="pct"/>
          </w:tcPr>
          <w:p w14:paraId="3C5F048F" w14:textId="2EE422A4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van Aleksandrov Ivanov</w:t>
            </w:r>
          </w:p>
        </w:tc>
        <w:tc>
          <w:tcPr>
            <w:tcW w:w="319" w:type="pct"/>
          </w:tcPr>
          <w:p w14:paraId="3C5F0490" w14:textId="0A4808D1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.06.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40263F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.06.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1FFD2A6D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uccessful 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2AD31DB8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2. </w:t>
            </w:r>
          </w:p>
        </w:tc>
        <w:tc>
          <w:tcPr>
            <w:tcW w:w="1570" w:type="pct"/>
          </w:tcPr>
          <w:p w14:paraId="3C5F0495" w14:textId="625198A5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all yoga teachers are qualified and insured. </w:t>
            </w:r>
          </w:p>
        </w:tc>
        <w:tc>
          <w:tcPr>
            <w:tcW w:w="602" w:type="pct"/>
          </w:tcPr>
          <w:p w14:paraId="3C5F0496" w14:textId="28F509C0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van Aleksandrov Ivanov</w:t>
            </w:r>
          </w:p>
        </w:tc>
        <w:tc>
          <w:tcPr>
            <w:tcW w:w="319" w:type="pct"/>
          </w:tcPr>
          <w:p w14:paraId="3C5F0497" w14:textId="3D787E72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.06.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1DAA5779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.06.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EBE3CF6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uccessful </w:t>
            </w: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6A34307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3. </w:t>
            </w:r>
          </w:p>
        </w:tc>
        <w:tc>
          <w:tcPr>
            <w:tcW w:w="1570" w:type="pct"/>
          </w:tcPr>
          <w:p w14:paraId="3C5F049C" w14:textId="128D7C63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all yoga society members are familiar with the housekeeping rules for the room/building of yoga classes </w:t>
            </w:r>
          </w:p>
        </w:tc>
        <w:tc>
          <w:tcPr>
            <w:tcW w:w="602" w:type="pct"/>
          </w:tcPr>
          <w:p w14:paraId="3C5F049D" w14:textId="4519EE86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van Aleksandrov Ivanov </w:t>
            </w:r>
          </w:p>
        </w:tc>
        <w:tc>
          <w:tcPr>
            <w:tcW w:w="319" w:type="pct"/>
          </w:tcPr>
          <w:p w14:paraId="3C5F049E" w14:textId="3F0F4D88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.06.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4CB8979D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.06.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0C75FDA8" w:rsidR="00C642F4" w:rsidRPr="00957A37" w:rsidRDefault="00545A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uccessful </w:t>
            </w: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679FAB52" w:rsidR="00C642F4" w:rsidRPr="00957A37" w:rsidRDefault="00C3149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.</w:t>
            </w:r>
            <w:r w:rsidR="00545A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570" w:type="pct"/>
          </w:tcPr>
          <w:p w14:paraId="73B04CDE" w14:textId="02FBE808" w:rsidR="00C31497" w:rsidRPr="00957A37" w:rsidRDefault="00C31497" w:rsidP="00C314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149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dividual risk assessments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r social events that involve food. </w:t>
            </w:r>
          </w:p>
          <w:p w14:paraId="3C5F04A3" w14:textId="5A315FFF" w:rsidR="00C642F4" w:rsidRPr="00957A37" w:rsidRDefault="00C642F4" w:rsidP="00C314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347E9ADB" w:rsidR="00C642F4" w:rsidRPr="00957A37" w:rsidRDefault="00C3149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van Aleksandrov Ivanov</w:t>
            </w:r>
          </w:p>
        </w:tc>
        <w:tc>
          <w:tcPr>
            <w:tcW w:w="319" w:type="pct"/>
          </w:tcPr>
          <w:p w14:paraId="3C5F04A5" w14:textId="4BA0282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02739C63" w:rsidR="00C642F4" w:rsidRPr="00957A37" w:rsidRDefault="00C3149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.</w:t>
            </w:r>
          </w:p>
        </w:tc>
        <w:tc>
          <w:tcPr>
            <w:tcW w:w="1570" w:type="pct"/>
          </w:tcPr>
          <w:p w14:paraId="3C5F04AA" w14:textId="1B4B5757" w:rsidR="00C642F4" w:rsidRPr="00957A37" w:rsidRDefault="00C3149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1497">
              <w:rPr>
                <w:rFonts w:ascii="Lucida Sans" w:eastAsia="Times New Roman" w:hAnsi="Lucida Sans" w:cs="Arial"/>
                <w:color w:val="000000"/>
                <w:szCs w:val="20"/>
              </w:rPr>
              <w:t>Committee to read and share SUSU Expect Respect Policy</w:t>
            </w:r>
          </w:p>
        </w:tc>
        <w:tc>
          <w:tcPr>
            <w:tcW w:w="602" w:type="pct"/>
          </w:tcPr>
          <w:p w14:paraId="3C5F04AB" w14:textId="6E1E9277" w:rsidR="00C642F4" w:rsidRPr="00957A37" w:rsidRDefault="00C3149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van Aleksandrov Ivanov</w:t>
            </w: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2F74DC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45A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van Aleksandrov Ivanov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34F112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45A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van Aleksandrov Ivanov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74E177C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45A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van Aleksandrov Ivanov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8AACAD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45A36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122B96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545A36">
              <w:rPr>
                <w:rFonts w:ascii="Lucida Sans" w:eastAsia="Times New Roman" w:hAnsi="Lucida Sans" w:cs="Arial"/>
                <w:color w:val="000000"/>
                <w:szCs w:val="20"/>
              </w:rPr>
              <w:t>.07.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D6350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45A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van Aleksandrov Ivanov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D63A36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45A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</w:t>
            </w:r>
            <w:r w:rsidR="00122B96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545A36">
              <w:rPr>
                <w:rFonts w:ascii="Lucida Sans" w:eastAsia="Times New Roman" w:hAnsi="Lucida Sans" w:cs="Arial"/>
                <w:color w:val="000000"/>
                <w:szCs w:val="20"/>
              </w:rPr>
              <w:t>.07.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EB910" w14:textId="77777777" w:rsidR="006F3656" w:rsidRDefault="006F3656" w:rsidP="00AC47B4">
      <w:pPr>
        <w:spacing w:after="0" w:line="240" w:lineRule="auto"/>
      </w:pPr>
      <w:r>
        <w:separator/>
      </w:r>
    </w:p>
  </w:endnote>
  <w:endnote w:type="continuationSeparator" w:id="0">
    <w:p w14:paraId="4B979BF4" w14:textId="77777777" w:rsidR="006F3656" w:rsidRDefault="006F365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03E58" w14:textId="77777777" w:rsidR="006F3656" w:rsidRDefault="006F3656" w:rsidP="00AC47B4">
      <w:pPr>
        <w:spacing w:after="0" w:line="240" w:lineRule="auto"/>
      </w:pPr>
      <w:r>
        <w:separator/>
      </w:r>
    </w:p>
  </w:footnote>
  <w:footnote w:type="continuationSeparator" w:id="0">
    <w:p w14:paraId="78702735" w14:textId="77777777" w:rsidR="006F3656" w:rsidRDefault="006F365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30FE5"/>
    <w:multiLevelType w:val="hybridMultilevel"/>
    <w:tmpl w:val="D332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A5BF1"/>
    <w:multiLevelType w:val="hybridMultilevel"/>
    <w:tmpl w:val="01F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70475"/>
    <w:multiLevelType w:val="multilevel"/>
    <w:tmpl w:val="51ACC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7F757E"/>
    <w:multiLevelType w:val="multilevel"/>
    <w:tmpl w:val="72FEF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AB7036"/>
    <w:multiLevelType w:val="hybridMultilevel"/>
    <w:tmpl w:val="1D9E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2F3"/>
    <w:multiLevelType w:val="hybridMultilevel"/>
    <w:tmpl w:val="0570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B632F"/>
    <w:multiLevelType w:val="multilevel"/>
    <w:tmpl w:val="A1DCF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209F8"/>
    <w:multiLevelType w:val="hybridMultilevel"/>
    <w:tmpl w:val="1E86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39"/>
  </w:num>
  <w:num w:numId="7">
    <w:abstractNumId w:val="21"/>
  </w:num>
  <w:num w:numId="8">
    <w:abstractNumId w:val="20"/>
  </w:num>
  <w:num w:numId="9">
    <w:abstractNumId w:val="29"/>
  </w:num>
  <w:num w:numId="10">
    <w:abstractNumId w:val="15"/>
  </w:num>
  <w:num w:numId="11">
    <w:abstractNumId w:val="23"/>
  </w:num>
  <w:num w:numId="12">
    <w:abstractNumId w:val="41"/>
  </w:num>
  <w:num w:numId="13">
    <w:abstractNumId w:val="22"/>
  </w:num>
  <w:num w:numId="14">
    <w:abstractNumId w:val="40"/>
  </w:num>
  <w:num w:numId="15">
    <w:abstractNumId w:val="1"/>
  </w:num>
  <w:num w:numId="16">
    <w:abstractNumId w:val="24"/>
  </w:num>
  <w:num w:numId="17">
    <w:abstractNumId w:val="12"/>
  </w:num>
  <w:num w:numId="18">
    <w:abstractNumId w:val="3"/>
  </w:num>
  <w:num w:numId="19">
    <w:abstractNumId w:val="19"/>
  </w:num>
  <w:num w:numId="20">
    <w:abstractNumId w:val="34"/>
  </w:num>
  <w:num w:numId="21">
    <w:abstractNumId w:val="6"/>
  </w:num>
  <w:num w:numId="22">
    <w:abstractNumId w:val="18"/>
  </w:num>
  <w:num w:numId="23">
    <w:abstractNumId w:val="35"/>
  </w:num>
  <w:num w:numId="24">
    <w:abstractNumId w:val="32"/>
  </w:num>
  <w:num w:numId="25">
    <w:abstractNumId w:val="10"/>
  </w:num>
  <w:num w:numId="26">
    <w:abstractNumId w:val="33"/>
  </w:num>
  <w:num w:numId="27">
    <w:abstractNumId w:val="4"/>
  </w:num>
  <w:num w:numId="28">
    <w:abstractNumId w:val="5"/>
  </w:num>
  <w:num w:numId="29">
    <w:abstractNumId w:val="28"/>
  </w:num>
  <w:num w:numId="30">
    <w:abstractNumId w:val="2"/>
  </w:num>
  <w:num w:numId="31">
    <w:abstractNumId w:val="27"/>
  </w:num>
  <w:num w:numId="32">
    <w:abstractNumId w:val="30"/>
  </w:num>
  <w:num w:numId="33">
    <w:abstractNumId w:val="38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3"/>
  </w:num>
  <w:num w:numId="38">
    <w:abstractNumId w:val="42"/>
  </w:num>
  <w:num w:numId="39">
    <w:abstractNumId w:val="31"/>
  </w:num>
  <w:num w:numId="40">
    <w:abstractNumId w:val="37"/>
  </w:num>
  <w:num w:numId="41">
    <w:abstractNumId w:val="44"/>
  </w:num>
  <w:num w:numId="42">
    <w:abstractNumId w:val="16"/>
  </w:num>
  <w:num w:numId="43">
    <w:abstractNumId w:val="9"/>
  </w:num>
  <w:num w:numId="44">
    <w:abstractNumId w:val="26"/>
  </w:num>
  <w:num w:numId="45">
    <w:abstractNumId w:val="8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B96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03DD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596D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5A36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F30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656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78E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1497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0555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7CB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van Aleksandrov</cp:lastModifiedBy>
  <cp:revision>3</cp:revision>
  <cp:lastPrinted>2016-04-18T12:10:00Z</cp:lastPrinted>
  <dcterms:created xsi:type="dcterms:W3CDTF">2020-07-03T08:43:00Z</dcterms:created>
  <dcterms:modified xsi:type="dcterms:W3CDTF">2020-07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